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2A" w:rsidRPr="00E611AD" w:rsidRDefault="00D0100F" w:rsidP="001C6F6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hu-HU"/>
        </w:rPr>
      </w:pPr>
      <w:r w:rsidRPr="00E611AD">
        <w:rPr>
          <w:rFonts w:eastAsia="Times New Roman"/>
          <w:b/>
          <w:sz w:val="28"/>
          <w:szCs w:val="28"/>
          <w:lang w:eastAsia="hu-HU"/>
        </w:rPr>
        <w:t xml:space="preserve">Tájékoztató </w:t>
      </w:r>
      <w:r w:rsidR="001C6F67">
        <w:rPr>
          <w:rFonts w:eastAsia="Times New Roman"/>
          <w:b/>
          <w:sz w:val="28"/>
          <w:szCs w:val="28"/>
          <w:lang w:eastAsia="hu-HU"/>
        </w:rPr>
        <w:t>lakossági adatgyűjtés</w:t>
      </w:r>
      <w:r w:rsidR="000937B2">
        <w:rPr>
          <w:rFonts w:eastAsia="Times New Roman"/>
          <w:b/>
          <w:sz w:val="28"/>
          <w:szCs w:val="28"/>
          <w:lang w:eastAsia="hu-HU"/>
        </w:rPr>
        <w:t>ek</w:t>
      </w:r>
      <w:bookmarkStart w:id="0" w:name="_GoBack"/>
      <w:bookmarkEnd w:id="0"/>
      <w:r w:rsidR="001C6F67">
        <w:rPr>
          <w:rFonts w:eastAsia="Times New Roman"/>
          <w:b/>
          <w:sz w:val="28"/>
          <w:szCs w:val="28"/>
          <w:lang w:eastAsia="hu-HU"/>
        </w:rPr>
        <w:t>ről</w:t>
      </w:r>
    </w:p>
    <w:p w:rsidR="004233B4" w:rsidRPr="001202C2" w:rsidRDefault="004233B4" w:rsidP="00D9032F">
      <w:pPr>
        <w:spacing w:after="0" w:line="240" w:lineRule="auto"/>
        <w:jc w:val="center"/>
        <w:rPr>
          <w:rFonts w:eastAsia="Times New Roman"/>
          <w:b/>
          <w:lang w:eastAsia="hu-HU"/>
        </w:rPr>
      </w:pPr>
    </w:p>
    <w:p w:rsidR="00D9032F" w:rsidRPr="001202C2" w:rsidRDefault="00D9032F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Pr="001202C2" w:rsidRDefault="001202C2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Pr="001202C2" w:rsidRDefault="001202C2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Default="001C6F67" w:rsidP="001202C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ájékoztatjuk a tisztelt lakosságot, hogy a </w:t>
      </w:r>
      <w:r w:rsidRPr="00BB0565">
        <w:rPr>
          <w:rFonts w:eastAsia="Times New Roman"/>
          <w:b/>
          <w:lang w:eastAsia="hu-HU"/>
        </w:rPr>
        <w:t>Központi Statisztikai Hivatal (KSH) Hévízen önkéntes adatszoltáltatáson alapuló lakossági adatfelvételeket hajt végre</w:t>
      </w:r>
      <w:r>
        <w:rPr>
          <w:rFonts w:eastAsia="Times New Roman"/>
          <w:lang w:eastAsia="hu-HU"/>
        </w:rPr>
        <w:t>.</w:t>
      </w:r>
    </w:p>
    <w:p w:rsidR="00BB0565" w:rsidRDefault="00BB0565" w:rsidP="001202C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B2DF7" w:rsidRDefault="004E7DD4" w:rsidP="001B2DF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lvételek Országos Statisztikai Adatfelvételi Program (OSAP) szerinti nyilvántartási számai és megnevezései a következők:</w:t>
      </w:r>
    </w:p>
    <w:p w:rsidR="004E7DD4" w:rsidRDefault="004E7DD4" w:rsidP="001B2DF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4E7DD4" w:rsidRPr="004E7DD4" w:rsidRDefault="004E7DD4" w:rsidP="004E7DD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/>
          <w:b/>
          <w:lang w:eastAsia="hu-HU"/>
        </w:rPr>
      </w:pPr>
      <w:r w:rsidRPr="004E7DD4">
        <w:rPr>
          <w:rFonts w:eastAsia="Times New Roman"/>
          <w:b/>
          <w:lang w:eastAsia="hu-HU"/>
        </w:rPr>
        <w:t>Hévíz: 1539 Munkaerő-felmérés és kiegészítő felvételei – havi rendszerességű</w:t>
      </w:r>
    </w:p>
    <w:p w:rsidR="004E7DD4" w:rsidRPr="004E7DD4" w:rsidRDefault="004E7DD4" w:rsidP="004E7DD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/>
          <w:b/>
          <w:lang w:eastAsia="hu-HU"/>
        </w:rPr>
      </w:pPr>
      <w:r w:rsidRPr="004E7DD4">
        <w:rPr>
          <w:rFonts w:eastAsia="Times New Roman"/>
          <w:b/>
          <w:lang w:eastAsia="hu-HU"/>
        </w:rPr>
        <w:t>1942 A lakosság utazási szokásai – 2026. április, július, október, 2027. január hónapokban, negyedéves gyakoriságú</w:t>
      </w:r>
    </w:p>
    <w:p w:rsidR="004E7DD4" w:rsidRPr="004E7DD4" w:rsidRDefault="004E7DD4" w:rsidP="004E7DD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/>
          <w:b/>
          <w:lang w:eastAsia="hu-HU"/>
        </w:rPr>
      </w:pPr>
      <w:r w:rsidRPr="004E7DD4">
        <w:rPr>
          <w:rFonts w:eastAsia="Times New Roman"/>
          <w:b/>
          <w:lang w:eastAsia="hu-HU"/>
        </w:rPr>
        <w:t>2003 Felmérés a háztartások és az egyének IKT eszköz használatáról – 2026. április - június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össz</w:t>
      </w:r>
      <w:r w:rsidR="00BB0565">
        <w:rPr>
          <w:rFonts w:eastAsia="Times New Roman"/>
          <w:lang w:eastAsia="hu-HU"/>
        </w:rPr>
        <w:t>e</w:t>
      </w:r>
      <w:r>
        <w:rPr>
          <w:rFonts w:eastAsia="Times New Roman"/>
          <w:lang w:eastAsia="hu-HU"/>
        </w:rPr>
        <w:t>ír</w:t>
      </w:r>
      <w:r w:rsidR="00BB0565">
        <w:rPr>
          <w:rFonts w:eastAsia="Times New Roman"/>
          <w:lang w:eastAsia="hu-HU"/>
        </w:rPr>
        <w:t>ó</w:t>
      </w:r>
      <w:r>
        <w:rPr>
          <w:rFonts w:eastAsia="Times New Roman"/>
          <w:lang w:eastAsia="hu-HU"/>
        </w:rPr>
        <w:t xml:space="preserve"> munkát a KSH megbízásából a </w:t>
      </w:r>
      <w:proofErr w:type="spellStart"/>
      <w:r w:rsidRPr="00BB0565">
        <w:rPr>
          <w:rFonts w:eastAsia="Times New Roman"/>
          <w:b/>
          <w:lang w:eastAsia="hu-HU"/>
        </w:rPr>
        <w:t>Statek</w:t>
      </w:r>
      <w:proofErr w:type="spellEnd"/>
      <w:r w:rsidRPr="00BB0565">
        <w:rPr>
          <w:rFonts w:eastAsia="Times New Roman"/>
          <w:b/>
          <w:lang w:eastAsia="hu-HU"/>
        </w:rPr>
        <w:t xml:space="preserve"> Statisztikai Elemző Központ Kft</w:t>
      </w:r>
      <w:r>
        <w:rPr>
          <w:rFonts w:eastAsia="Times New Roman"/>
          <w:lang w:eastAsia="hu-HU"/>
        </w:rPr>
        <w:t xml:space="preserve">. fényképes igazolvánnyal ellátott kérdezői végzik. Az adatszolgáltatóknak lehetőségük van telefonon keresztül válaszadásra, illetve egyes adatgyűjtések weben történő kitöltésre is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KSH az adatfelvételről munkanapokon hétfőtől csütörtökig 8:00 és 16:</w:t>
      </w:r>
      <w:r w:rsidR="001B2DF7">
        <w:rPr>
          <w:rFonts w:eastAsia="Times New Roman"/>
          <w:lang w:eastAsia="hu-HU"/>
        </w:rPr>
        <w:t>0</w:t>
      </w:r>
      <w:r>
        <w:rPr>
          <w:rFonts w:eastAsia="Times New Roman"/>
          <w:lang w:eastAsia="hu-HU"/>
        </w:rPr>
        <w:t xml:space="preserve">0 óra között, pénteken 8:00 és 14:00 óra között a +36 80 200 766-os telefonszámon (3-as mellék), illetve a </w:t>
      </w:r>
      <w:hyperlink r:id="rId8" w:history="1">
        <w:r w:rsidRPr="00A227AB">
          <w:rPr>
            <w:rStyle w:val="Hiperhivatkozs"/>
            <w:rFonts w:eastAsia="Times New Roman"/>
            <w:lang w:eastAsia="hu-HU"/>
          </w:rPr>
          <w:t>lakinfo@ksh.hu</w:t>
        </w:r>
      </w:hyperlink>
      <w:r>
        <w:rPr>
          <w:rFonts w:eastAsia="Times New Roman"/>
          <w:lang w:eastAsia="hu-HU"/>
        </w:rPr>
        <w:t xml:space="preserve"> e-mail címen ad további felvilágosítást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Pr="001C6F67" w:rsidRDefault="001B2DF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adatgyűjtés módszertanával és a kutatási eredményekkel kapcsolatosan a</w:t>
      </w:r>
      <w:r w:rsidR="004E7DD4">
        <w:rPr>
          <w:rFonts w:eastAsia="Times New Roman"/>
          <w:lang w:eastAsia="hu-HU"/>
        </w:rPr>
        <w:t xml:space="preserve"> </w:t>
      </w:r>
      <w:hyperlink r:id="rId9" w:history="1">
        <w:r w:rsidR="004E7DD4" w:rsidRPr="00DC5DD9">
          <w:rPr>
            <w:rStyle w:val="Hiperhivatkozs"/>
            <w:rFonts w:eastAsia="Times New Roman"/>
            <w:lang w:eastAsia="hu-HU"/>
          </w:rPr>
          <w:t>www.ksh.hu</w:t>
        </w:r>
      </w:hyperlink>
      <w:r w:rsidR="004E7DD4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internetes oldal</w:t>
      </w:r>
      <w:r w:rsidR="004E7DD4">
        <w:rPr>
          <w:rFonts w:eastAsia="Times New Roman"/>
          <w:lang w:eastAsia="hu-HU"/>
        </w:rPr>
        <w:t xml:space="preserve">on az </w:t>
      </w:r>
      <w:r w:rsidR="004E7DD4" w:rsidRPr="004E7DD4">
        <w:rPr>
          <w:rFonts w:eastAsia="Times New Roman"/>
          <w:b/>
          <w:lang w:eastAsia="hu-HU"/>
        </w:rPr>
        <w:t>Adatszolgált</w:t>
      </w:r>
      <w:r w:rsidR="004E7DD4">
        <w:rPr>
          <w:rFonts w:eastAsia="Times New Roman"/>
          <w:b/>
          <w:lang w:eastAsia="hu-HU"/>
        </w:rPr>
        <w:t>at</w:t>
      </w:r>
      <w:r w:rsidR="004E7DD4" w:rsidRPr="004E7DD4">
        <w:rPr>
          <w:rFonts w:eastAsia="Times New Roman"/>
          <w:b/>
          <w:lang w:eastAsia="hu-HU"/>
        </w:rPr>
        <w:t>óknak/Adatszolgáltatás teljesítése/Lakossági adatgyűjtések</w:t>
      </w:r>
      <w:r w:rsidR="004E7DD4">
        <w:rPr>
          <w:rFonts w:eastAsia="Times New Roman"/>
          <w:lang w:eastAsia="hu-HU"/>
        </w:rPr>
        <w:t xml:space="preserve"> menüpont </w:t>
      </w:r>
      <w:r>
        <w:rPr>
          <w:rFonts w:eastAsia="Times New Roman"/>
          <w:lang w:eastAsia="hu-HU"/>
        </w:rPr>
        <w:t>nyújt tájékoztatást.</w:t>
      </w:r>
    </w:p>
    <w:p w:rsidR="001202C2" w:rsidRDefault="001202C2" w:rsidP="001202C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202C2" w:rsidRPr="00E611AD" w:rsidRDefault="001202C2" w:rsidP="00D10D3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4233B4" w:rsidRPr="00E611AD" w:rsidRDefault="00D10D32" w:rsidP="00D10D32">
      <w:pPr>
        <w:spacing w:after="0" w:line="240" w:lineRule="auto"/>
        <w:jc w:val="both"/>
      </w:pPr>
      <w:r w:rsidRPr="00E611AD">
        <w:t xml:space="preserve">Hévíz, </w:t>
      </w:r>
      <w:r w:rsidR="004E7DD4">
        <w:t>2026. január 19.</w:t>
      </w:r>
    </w:p>
    <w:p w:rsidR="00E611AD" w:rsidRPr="00E611AD" w:rsidRDefault="00E611AD" w:rsidP="00D10D32">
      <w:pPr>
        <w:spacing w:after="0" w:line="240" w:lineRule="auto"/>
        <w:jc w:val="both"/>
      </w:pPr>
    </w:p>
    <w:p w:rsidR="00B65B36" w:rsidRPr="00E611AD" w:rsidRDefault="00D10D32" w:rsidP="00A66F2F">
      <w:pPr>
        <w:pStyle w:val="mb-0"/>
        <w:shd w:val="clear" w:color="auto" w:fill="FFFFFF"/>
        <w:spacing w:before="0" w:beforeAutospacing="0" w:after="0" w:afterAutospacing="0"/>
        <w:jc w:val="both"/>
      </w:pP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  <w:t>Hévízi Polgármesteri Hivata</w:t>
      </w:r>
      <w:r w:rsidR="00A66F2F" w:rsidRPr="00E611AD">
        <w:rPr>
          <w:rFonts w:ascii="Arial" w:hAnsi="Arial" w:cs="Arial"/>
        </w:rPr>
        <w:t>l</w:t>
      </w:r>
    </w:p>
    <w:sectPr w:rsidR="00B65B36" w:rsidRPr="00E611AD" w:rsidSect="004233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2A" w:rsidRDefault="00F5222A" w:rsidP="00F5222A">
      <w:pPr>
        <w:spacing w:after="0" w:line="240" w:lineRule="auto"/>
      </w:pPr>
      <w:r>
        <w:separator/>
      </w:r>
    </w:p>
  </w:endnote>
  <w:endnote w:type="continuationSeparator" w:id="0">
    <w:p w:rsidR="00F5222A" w:rsidRDefault="00F5222A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2A" w:rsidRDefault="00F5222A" w:rsidP="00F5222A">
      <w:pPr>
        <w:spacing w:after="0" w:line="240" w:lineRule="auto"/>
      </w:pPr>
      <w:r>
        <w:separator/>
      </w:r>
    </w:p>
  </w:footnote>
  <w:footnote w:type="continuationSeparator" w:id="0">
    <w:p w:rsidR="00F5222A" w:rsidRDefault="00F5222A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2A" w:rsidRDefault="00F5222A" w:rsidP="00F5222A">
    <w:pPr>
      <w:rPr>
        <w:b/>
        <w:sz w:val="44"/>
        <w:szCs w:val="44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437A1F1F" wp14:editId="3F08C087">
          <wp:simplePos x="0" y="0"/>
          <wp:positionH relativeFrom="margin">
            <wp:posOffset>2606675</wp:posOffset>
          </wp:positionH>
          <wp:positionV relativeFrom="page">
            <wp:posOffset>523309</wp:posOffset>
          </wp:positionV>
          <wp:extent cx="476202" cy="571500"/>
          <wp:effectExtent l="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02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22A" w:rsidRDefault="00F5222A" w:rsidP="00F5222A"/>
  <w:p w:rsidR="004233B4" w:rsidRDefault="00F5222A" w:rsidP="004233B4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Hévízi Polgármesteri Hivatal</w:t>
    </w:r>
  </w:p>
  <w:p w:rsidR="004233B4" w:rsidRPr="004233B4" w:rsidRDefault="004233B4" w:rsidP="004233B4">
    <w:pPr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E18"/>
    <w:multiLevelType w:val="hybridMultilevel"/>
    <w:tmpl w:val="52D8C0D6"/>
    <w:lvl w:ilvl="0" w:tplc="84147664">
      <w:start w:val="83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0D8"/>
    <w:multiLevelType w:val="hybridMultilevel"/>
    <w:tmpl w:val="1A0A7A0E"/>
    <w:lvl w:ilvl="0" w:tplc="ADAC2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9AF"/>
    <w:multiLevelType w:val="hybridMultilevel"/>
    <w:tmpl w:val="99C6CE60"/>
    <w:lvl w:ilvl="0" w:tplc="570E3062">
      <w:start w:val="27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 w15:restartNumberingAfterBreak="0">
    <w:nsid w:val="15935902"/>
    <w:multiLevelType w:val="hybridMultilevel"/>
    <w:tmpl w:val="FB824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2062"/>
    <w:multiLevelType w:val="hybridMultilevel"/>
    <w:tmpl w:val="19BEE6D2"/>
    <w:lvl w:ilvl="0" w:tplc="C3589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6804"/>
    <w:multiLevelType w:val="hybridMultilevel"/>
    <w:tmpl w:val="EC38AE34"/>
    <w:lvl w:ilvl="0" w:tplc="DFDE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17EE0"/>
    <w:multiLevelType w:val="hybridMultilevel"/>
    <w:tmpl w:val="5D6C6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672D0"/>
    <w:multiLevelType w:val="hybridMultilevel"/>
    <w:tmpl w:val="B4A0FF52"/>
    <w:lvl w:ilvl="0" w:tplc="CDC80ECA">
      <w:start w:val="83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53311"/>
    <w:multiLevelType w:val="hybridMultilevel"/>
    <w:tmpl w:val="A9769992"/>
    <w:lvl w:ilvl="0" w:tplc="040E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75D421E1"/>
    <w:multiLevelType w:val="hybridMultilevel"/>
    <w:tmpl w:val="304AF7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98"/>
    <w:rsid w:val="00042302"/>
    <w:rsid w:val="000937B2"/>
    <w:rsid w:val="001202C2"/>
    <w:rsid w:val="00143DC3"/>
    <w:rsid w:val="001B2DF7"/>
    <w:rsid w:val="001C6F67"/>
    <w:rsid w:val="00245270"/>
    <w:rsid w:val="002D0698"/>
    <w:rsid w:val="003855BD"/>
    <w:rsid w:val="004233B4"/>
    <w:rsid w:val="004E7DD4"/>
    <w:rsid w:val="00527F73"/>
    <w:rsid w:val="00891B40"/>
    <w:rsid w:val="008A6897"/>
    <w:rsid w:val="00A66F2F"/>
    <w:rsid w:val="00B65B36"/>
    <w:rsid w:val="00BB0565"/>
    <w:rsid w:val="00C74591"/>
    <w:rsid w:val="00CD131F"/>
    <w:rsid w:val="00D0100F"/>
    <w:rsid w:val="00D10D32"/>
    <w:rsid w:val="00D9032F"/>
    <w:rsid w:val="00E45402"/>
    <w:rsid w:val="00E611AD"/>
    <w:rsid w:val="00F139A5"/>
    <w:rsid w:val="00F5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EF89DA"/>
  <w15:chartTrackingRefBased/>
  <w15:docId w15:val="{D8AC5C17-9EB8-45F4-8444-98EA028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D0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069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eta">
    <w:name w:val="meta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2D069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2D0698"/>
    <w:rPr>
      <w:b/>
      <w:bCs/>
    </w:rPr>
  </w:style>
  <w:style w:type="paragraph" w:customStyle="1" w:styleId="behuz1">
    <w:name w:val="behuz1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basedOn w:val="Bekezdsalapbettpusa"/>
    <w:uiPriority w:val="20"/>
    <w:qFormat/>
    <w:rsid w:val="002D0698"/>
    <w:rPr>
      <w:i/>
      <w:iCs/>
    </w:rPr>
  </w:style>
  <w:style w:type="character" w:customStyle="1" w:styleId="material-icons-outlined">
    <w:name w:val="material-icons-outlined"/>
    <w:basedOn w:val="Bekezdsalapbettpusa"/>
    <w:rsid w:val="002D0698"/>
  </w:style>
  <w:style w:type="paragraph" w:customStyle="1" w:styleId="has-text-align-right">
    <w:name w:val="has-text-align-right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22A"/>
  </w:style>
  <w:style w:type="paragraph" w:styleId="llb">
    <w:name w:val="footer"/>
    <w:basedOn w:val="Norml"/>
    <w:link w:val="llbChar"/>
    <w:uiPriority w:val="99"/>
    <w:unhideWhenUsed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22A"/>
  </w:style>
  <w:style w:type="paragraph" w:styleId="Listaszerbekezds">
    <w:name w:val="List Paragraph"/>
    <w:basedOn w:val="Norml"/>
    <w:uiPriority w:val="34"/>
    <w:qFormat/>
    <w:rsid w:val="00D9032F"/>
    <w:pPr>
      <w:ind w:left="720"/>
      <w:contextualSpacing/>
    </w:pPr>
  </w:style>
  <w:style w:type="paragraph" w:customStyle="1" w:styleId="mb-0">
    <w:name w:val="mb-0"/>
    <w:basedOn w:val="Norml"/>
    <w:rsid w:val="00D1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Bekezds">
    <w:name w:val="Bekezdés"/>
    <w:rsid w:val="00D0100F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lang w:eastAsia="hu-HU"/>
    </w:rPr>
  </w:style>
  <w:style w:type="paragraph" w:customStyle="1" w:styleId="cf0">
    <w:name w:val="cf0"/>
    <w:basedOn w:val="Norml"/>
    <w:rsid w:val="00A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info@ks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9A8C-F5E8-4ED1-9C7E-EA3A01C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né Dr. Gallé Vera</dc:creator>
  <cp:keywords/>
  <dc:description/>
  <cp:lastModifiedBy>Bertalanné Dr. Gallé Vera</cp:lastModifiedBy>
  <cp:revision>3</cp:revision>
  <dcterms:created xsi:type="dcterms:W3CDTF">2026-01-19T08:21:00Z</dcterms:created>
  <dcterms:modified xsi:type="dcterms:W3CDTF">2026-01-19T08:21:00Z</dcterms:modified>
</cp:coreProperties>
</file>